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06"/>
        <w:tblW w:w="14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104"/>
        <w:gridCol w:w="868"/>
        <w:gridCol w:w="868"/>
        <w:gridCol w:w="3600"/>
      </w:tblGrid>
      <w:tr w:rsidR="004D1F32" w14:paraId="592C9F80" w14:textId="77777777" w:rsidTr="00F45212">
        <w:trPr>
          <w:trHeight w:val="264"/>
          <w:tblHeader/>
        </w:trPr>
        <w:tc>
          <w:tcPr>
            <w:tcW w:w="370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6FD56D9" w14:textId="5642C0A4" w:rsidR="004D1F32" w:rsidRPr="0046442B" w:rsidRDefault="004D1F32" w:rsidP="00604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cutive Name</w:t>
            </w: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FF9B1F3" w14:textId="02CFC675" w:rsidR="004D1F32" w:rsidRPr="0046442B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F32" w14:paraId="50A81202" w14:textId="77777777" w:rsidTr="00F45212">
        <w:trPr>
          <w:trHeight w:val="262"/>
          <w:tblHeader/>
        </w:trPr>
        <w:tc>
          <w:tcPr>
            <w:tcW w:w="370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FEFE4D1" w14:textId="77777777" w:rsidR="004D1F32" w:rsidRPr="0046442B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l Title</w:t>
            </w: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129EE4E" w14:textId="77FD1AC4" w:rsidR="004D1F32" w:rsidRPr="0046442B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F32" w14:paraId="7BA1F4BC" w14:textId="77777777" w:rsidTr="00F45212">
        <w:trPr>
          <w:trHeight w:val="262"/>
          <w:tblHeader/>
        </w:trPr>
        <w:tc>
          <w:tcPr>
            <w:tcW w:w="370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AC7B13D" w14:textId="3B07F126" w:rsidR="004D1F32" w:rsidRPr="0046442B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l Type</w:t>
            </w:r>
            <w:r w:rsidR="00BE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trength / Development)</w:t>
            </w: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9E75B2F" w14:textId="43F8CE1C" w:rsidR="004D1F32" w:rsidRPr="0046442B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F32" w14:paraId="521F41B0" w14:textId="77777777" w:rsidTr="00F45212">
        <w:trPr>
          <w:trHeight w:val="262"/>
          <w:tblHeader/>
        </w:trPr>
        <w:tc>
          <w:tcPr>
            <w:tcW w:w="370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F36C843" w14:textId="77777777" w:rsidR="004D1F32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l Description</w:t>
            </w:r>
          </w:p>
          <w:p w14:paraId="43AD5E79" w14:textId="57E9DF39" w:rsidR="004D1F32" w:rsidRPr="004D1F32" w:rsidRDefault="004D1F32" w:rsidP="00F342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32">
              <w:rPr>
                <w:rFonts w:ascii="Arial" w:hAnsi="Arial" w:cs="Arial"/>
                <w:b/>
                <w:color w:val="FF0000"/>
                <w:sz w:val="16"/>
                <w:szCs w:val="16"/>
              </w:rPr>
              <w:t>SMART Goal: S (Specific), M (Measurable), A (</w:t>
            </w:r>
            <w:r w:rsidR="00F342E8">
              <w:rPr>
                <w:rFonts w:ascii="Arial" w:hAnsi="Arial" w:cs="Arial"/>
                <w:b/>
                <w:color w:val="FF0000"/>
                <w:sz w:val="16"/>
                <w:szCs w:val="16"/>
              </w:rPr>
              <w:t>Agreed and Accepted</w:t>
            </w:r>
            <w:r w:rsidRPr="004D1F32">
              <w:rPr>
                <w:rFonts w:ascii="Arial" w:hAnsi="Arial" w:cs="Arial"/>
                <w:b/>
                <w:color w:val="FF0000"/>
                <w:sz w:val="16"/>
                <w:szCs w:val="16"/>
              </w:rPr>
              <w:t>), R (Realistic), and T (Time-bound).</w:t>
            </w:r>
            <w:r w:rsidRPr="004D1F3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D0E2145" w14:textId="3ABB04A3" w:rsidR="004D1F32" w:rsidRPr="0046442B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F32" w14:paraId="016B8ABA" w14:textId="77777777" w:rsidTr="00F45212">
        <w:trPr>
          <w:trHeight w:val="765"/>
          <w:tblHeader/>
        </w:trPr>
        <w:tc>
          <w:tcPr>
            <w:tcW w:w="370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427CCE4" w14:textId="77777777" w:rsidR="004D1F32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y Addressed</w:t>
            </w:r>
          </w:p>
          <w:p w14:paraId="55EBF309" w14:textId="1475116F" w:rsidR="004D1F32" w:rsidRPr="004D1F32" w:rsidRDefault="004D1F32" w:rsidP="002B21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3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What OPM ECQ’s are being addressing?</w:t>
            </w: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7D7808D" w14:textId="33ADC625" w:rsidR="004D1F32" w:rsidRPr="008B23E0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F32" w14:paraId="5CA046FD" w14:textId="77777777" w:rsidTr="00F45212">
        <w:trPr>
          <w:trHeight w:val="765"/>
          <w:tblHeader/>
        </w:trPr>
        <w:tc>
          <w:tcPr>
            <w:tcW w:w="370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5B5AB75" w14:textId="77777777" w:rsidR="004D1F32" w:rsidRPr="008B23E0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Outcomes / Measure</w:t>
            </w:r>
            <w:r w:rsidRPr="008B2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57F6F95" w14:textId="6A2AE014" w:rsidR="004D1F32" w:rsidRPr="004D1F32" w:rsidRDefault="004D1F32" w:rsidP="004B6A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3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How will you know that you were succ</w:t>
            </w:r>
            <w:r w:rsidR="004B6A05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ssful? How will other’s be able to observe your success?</w:t>
            </w: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4E8A8CB" w14:textId="2C97469E" w:rsidR="004D1F32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F32" w14:paraId="3A525DB0" w14:textId="77777777" w:rsidTr="00170918">
        <w:trPr>
          <w:trHeight w:val="417"/>
          <w:tblHeader/>
        </w:trPr>
        <w:tc>
          <w:tcPr>
            <w:tcW w:w="3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0ED8CC9" w14:textId="77777777" w:rsidR="004D1F32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Reality</w:t>
            </w:r>
          </w:p>
          <w:p w14:paraId="0BD0508C" w14:textId="2285A81A" w:rsidR="004D1F32" w:rsidRPr="008B23E0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3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A number between 1 and 10</w:t>
            </w: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1AECF45" w14:textId="427CF8AF" w:rsidR="004D1F32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F32" w14:paraId="7E506E4C" w14:textId="77777777" w:rsidTr="00170918">
        <w:trPr>
          <w:trHeight w:val="498"/>
          <w:tblHeader/>
        </w:trPr>
        <w:tc>
          <w:tcPr>
            <w:tcW w:w="3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CD0364" w14:textId="77777777" w:rsidR="004D1F32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red Reality</w:t>
            </w:r>
          </w:p>
          <w:p w14:paraId="04E0F7B1" w14:textId="6A6E3F77" w:rsidR="004D1F32" w:rsidRPr="008B23E0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3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A number between 1 and 10</w:t>
            </w: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58AF11B" w14:textId="4F5D30E2" w:rsidR="004D1F32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F32" w14:paraId="2ED8FD28" w14:textId="77777777" w:rsidTr="00170918">
        <w:trPr>
          <w:trHeight w:val="405"/>
          <w:tblHeader/>
        </w:trPr>
        <w:tc>
          <w:tcPr>
            <w:tcW w:w="3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A4637A" w14:textId="77777777" w:rsidR="004D1F32" w:rsidRPr="008B23E0" w:rsidRDefault="004D1F32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hieve the Goal by When</w:t>
            </w: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389218D" w14:textId="5733171E" w:rsidR="004D1F32" w:rsidRDefault="00BE68DD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C63370" w14:paraId="0B77A70C" w14:textId="77777777" w:rsidTr="00170918">
        <w:trPr>
          <w:trHeight w:val="925"/>
          <w:tblHeader/>
        </w:trPr>
        <w:tc>
          <w:tcPr>
            <w:tcW w:w="881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D882E05" w14:textId="364663E5" w:rsidR="00C63370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AB5">
              <w:rPr>
                <w:rFonts w:ascii="Arial" w:hAnsi="Arial" w:cs="Arial"/>
                <w:b/>
                <w:bCs/>
                <w:sz w:val="20"/>
                <w:szCs w:val="20"/>
              </w:rPr>
              <w:t>Activity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704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Including any resources needed)</w:t>
            </w:r>
          </w:p>
          <w:p w14:paraId="199DD40B" w14:textId="77777777" w:rsidR="00C63370" w:rsidRDefault="00C63370" w:rsidP="00F45212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364A3E2" w14:textId="5E0AC379" w:rsidR="00C63370" w:rsidRPr="00A32A05" w:rsidRDefault="00C63370" w:rsidP="00F45212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5E3035" w14:textId="77777777" w:rsidR="00C63370" w:rsidRPr="0040704E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704E">
              <w:rPr>
                <w:rFonts w:ascii="Arial" w:hAnsi="Arial" w:cs="Arial"/>
                <w:bCs/>
                <w:sz w:val="20"/>
                <w:szCs w:val="20"/>
              </w:rPr>
              <w:t>Start Date</w:t>
            </w:r>
          </w:p>
        </w:tc>
        <w:tc>
          <w:tcPr>
            <w:tcW w:w="8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F867384" w14:textId="0CBC643D" w:rsidR="00C63370" w:rsidRPr="0040704E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704E">
              <w:rPr>
                <w:rFonts w:ascii="Arial" w:hAnsi="Arial" w:cs="Arial"/>
                <w:bCs/>
                <w:sz w:val="20"/>
                <w:szCs w:val="20"/>
              </w:rPr>
              <w:t>Finish Date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62F31CC" w14:textId="1B9648B0" w:rsidR="00C63370" w:rsidRDefault="00C63370" w:rsidP="00F452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</w:t>
            </w:r>
          </w:p>
          <w:p w14:paraId="58859A4F" w14:textId="77777777" w:rsidR="001D4C7F" w:rsidRDefault="001D4C7F" w:rsidP="00F452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A5550" w14:textId="5DF9D02C" w:rsidR="00C63370" w:rsidRPr="00A32A05" w:rsidRDefault="00C63370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3370" w:rsidRPr="006238C0" w14:paraId="6A600BE9" w14:textId="77777777" w:rsidTr="00170918">
        <w:trPr>
          <w:trHeight w:val="895"/>
          <w:tblHeader/>
        </w:trPr>
        <w:tc>
          <w:tcPr>
            <w:tcW w:w="8812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52889FD" w14:textId="69BFE32D" w:rsidR="00C63370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7AB5">
              <w:rPr>
                <w:rFonts w:ascii="Arial" w:hAnsi="Arial" w:cs="Arial"/>
                <w:b/>
                <w:bCs/>
                <w:sz w:val="20"/>
                <w:szCs w:val="20"/>
              </w:rPr>
              <w:t>Activity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704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Including any resources needed)</w:t>
            </w:r>
          </w:p>
          <w:p w14:paraId="4F4275DE" w14:textId="77777777" w:rsidR="00C63370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027B1" w14:textId="53B4124F" w:rsidR="00C63370" w:rsidRPr="0040704E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6DEC85E" w14:textId="77777777" w:rsidR="00C63370" w:rsidRPr="0040704E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704E">
              <w:rPr>
                <w:rFonts w:ascii="Arial" w:hAnsi="Arial" w:cs="Arial"/>
                <w:bCs/>
                <w:sz w:val="20"/>
                <w:szCs w:val="20"/>
              </w:rPr>
              <w:t>Start Date</w:t>
            </w:r>
          </w:p>
        </w:tc>
        <w:tc>
          <w:tcPr>
            <w:tcW w:w="8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882CD7E" w14:textId="2CE1A0B3" w:rsidR="00C63370" w:rsidRPr="0040704E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704E">
              <w:rPr>
                <w:rFonts w:ascii="Arial" w:hAnsi="Arial" w:cs="Arial"/>
                <w:bCs/>
                <w:sz w:val="20"/>
                <w:szCs w:val="20"/>
              </w:rPr>
              <w:t>Finish Date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F6F38CA" w14:textId="18E287B5" w:rsidR="00C63370" w:rsidRDefault="00C63370" w:rsidP="00F452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</w:t>
            </w:r>
          </w:p>
          <w:p w14:paraId="187DBE31" w14:textId="77777777" w:rsidR="001D4C7F" w:rsidRDefault="001D4C7F" w:rsidP="00F452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21943" w14:textId="3E2F30DF" w:rsidR="00C63370" w:rsidRPr="00A32A05" w:rsidRDefault="00C63370" w:rsidP="00F45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3370" w:rsidRPr="006238C0" w14:paraId="1C6812DF" w14:textId="77777777" w:rsidTr="00F45212">
        <w:trPr>
          <w:trHeight w:val="1095"/>
          <w:tblHeader/>
        </w:trPr>
        <w:tc>
          <w:tcPr>
            <w:tcW w:w="8812" w:type="dxa"/>
            <w:gridSpan w:val="2"/>
            <w:tcBorders>
              <w:top w:val="double" w:sz="4" w:space="0" w:color="auto"/>
              <w:left w:val="double" w:sz="6" w:space="0" w:color="000000"/>
              <w:right w:val="double" w:sz="6" w:space="0" w:color="000000"/>
            </w:tcBorders>
          </w:tcPr>
          <w:p w14:paraId="0C573277" w14:textId="6B3E7C5F" w:rsidR="00C63370" w:rsidRDefault="00C63370" w:rsidP="00F452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AB5">
              <w:rPr>
                <w:rFonts w:ascii="Arial" w:hAnsi="Arial" w:cs="Arial"/>
                <w:b/>
                <w:bCs/>
                <w:sz w:val="20"/>
                <w:szCs w:val="20"/>
              </w:rPr>
              <w:t>Activity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704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Including any resources needed)</w:t>
            </w:r>
          </w:p>
          <w:p w14:paraId="5BC13C12" w14:textId="77777777" w:rsidR="00C63370" w:rsidRDefault="00C63370" w:rsidP="00F452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5CB21" w14:textId="3372C27D" w:rsidR="00C63370" w:rsidRPr="0040704E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378F9D8" w14:textId="3315B8EC" w:rsidR="00C63370" w:rsidRPr="0040704E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rt Date</w:t>
            </w:r>
          </w:p>
        </w:tc>
        <w:tc>
          <w:tcPr>
            <w:tcW w:w="8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46FC616" w14:textId="63640D53" w:rsidR="00C63370" w:rsidRPr="0040704E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ish Date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6" w:space="0" w:color="000000"/>
              <w:right w:val="double" w:sz="6" w:space="0" w:color="000000"/>
            </w:tcBorders>
          </w:tcPr>
          <w:p w14:paraId="457CFB01" w14:textId="66B61D71" w:rsidR="00C63370" w:rsidRDefault="00C63370" w:rsidP="00F452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</w:t>
            </w:r>
          </w:p>
          <w:p w14:paraId="2AF60A16" w14:textId="77777777" w:rsidR="001D4C7F" w:rsidRDefault="001D4C7F" w:rsidP="00F452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EF8B6" w14:textId="549C0954" w:rsidR="00C63370" w:rsidRPr="0040704E" w:rsidRDefault="00C63370" w:rsidP="00F452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2F262F" w14:textId="77777777" w:rsidR="000A7947" w:rsidRDefault="000A7947" w:rsidP="00F45212">
      <w:pPr>
        <w:tabs>
          <w:tab w:val="left" w:pos="14220"/>
        </w:tabs>
        <w:rPr>
          <w:rFonts w:ascii="Arial" w:hAnsi="Arial" w:cs="Arial"/>
          <w:bCs/>
        </w:rPr>
      </w:pPr>
    </w:p>
    <w:p w14:paraId="69D6A79D" w14:textId="77777777" w:rsidR="00F17022" w:rsidRDefault="00F17022" w:rsidP="00F45212">
      <w:pPr>
        <w:tabs>
          <w:tab w:val="left" w:pos="14220"/>
        </w:tabs>
        <w:rPr>
          <w:rFonts w:ascii="Arial" w:hAnsi="Arial" w:cs="Arial"/>
          <w:bCs/>
        </w:rPr>
      </w:pPr>
    </w:p>
    <w:p w14:paraId="6AE91A1C" w14:textId="77777777" w:rsidR="00F17022" w:rsidRDefault="00F17022" w:rsidP="00F45212">
      <w:pPr>
        <w:tabs>
          <w:tab w:val="left" w:pos="14220"/>
        </w:tabs>
        <w:rPr>
          <w:rFonts w:ascii="Arial" w:hAnsi="Arial" w:cs="Arial"/>
          <w:bCs/>
        </w:rPr>
      </w:pPr>
    </w:p>
    <w:p w14:paraId="0B9B897A" w14:textId="77777777" w:rsidR="00F17022" w:rsidRDefault="00F17022" w:rsidP="00F45212">
      <w:pPr>
        <w:tabs>
          <w:tab w:val="left" w:pos="14220"/>
        </w:tabs>
        <w:rPr>
          <w:rFonts w:ascii="Arial" w:hAnsi="Arial" w:cs="Arial"/>
          <w:bCs/>
        </w:rPr>
      </w:pPr>
    </w:p>
    <w:p w14:paraId="16CF6C0F" w14:textId="6C6CE2AD" w:rsidR="00F17022" w:rsidRDefault="00F17022" w:rsidP="00F45212">
      <w:pPr>
        <w:tabs>
          <w:tab w:val="left" w:pos="14220"/>
        </w:tabs>
        <w:rPr>
          <w:rFonts w:ascii="Arial" w:hAnsi="Arial" w:cs="Arial"/>
          <w:bCs/>
        </w:rPr>
      </w:pPr>
      <w:bookmarkStart w:id="0" w:name="_GoBack"/>
      <w:bookmarkEnd w:id="0"/>
    </w:p>
    <w:sectPr w:rsidR="00F17022" w:rsidSect="000221CC">
      <w:headerReference w:type="default" r:id="rId12"/>
      <w:footerReference w:type="even" r:id="rId13"/>
      <w:pgSz w:w="15840" w:h="12240" w:orient="landscape" w:code="1"/>
      <w:pgMar w:top="1710" w:right="1008" w:bottom="864" w:left="1008" w:header="720" w:footer="28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824C" w14:textId="77777777" w:rsidR="00AB789B" w:rsidRDefault="00AB789B">
      <w:r>
        <w:separator/>
      </w:r>
    </w:p>
  </w:endnote>
  <w:endnote w:type="continuationSeparator" w:id="0">
    <w:p w14:paraId="052737E6" w14:textId="77777777" w:rsidR="00AB789B" w:rsidRDefault="00AB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88AEE" w14:textId="77777777" w:rsidR="00643D91" w:rsidRDefault="00DF3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D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D91">
      <w:rPr>
        <w:rStyle w:val="PageNumber"/>
        <w:noProof/>
      </w:rPr>
      <w:t>8</w:t>
    </w:r>
    <w:r>
      <w:rPr>
        <w:rStyle w:val="PageNumber"/>
      </w:rPr>
      <w:fldChar w:fldCharType="end"/>
    </w:r>
  </w:p>
  <w:p w14:paraId="3C66C4B9" w14:textId="77777777" w:rsidR="00643D91" w:rsidRDefault="0064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7D06C" w14:textId="77777777" w:rsidR="00AB789B" w:rsidRDefault="00AB789B">
      <w:r>
        <w:separator/>
      </w:r>
    </w:p>
  </w:footnote>
  <w:footnote w:type="continuationSeparator" w:id="0">
    <w:p w14:paraId="13D8F1C1" w14:textId="77777777" w:rsidR="00AB789B" w:rsidRDefault="00AB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7FDE" w14:textId="77777777" w:rsidR="00C47AB5" w:rsidRDefault="00C47AB5" w:rsidP="00C47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1B2EE" wp14:editId="0EAA4B73">
              <wp:simplePos x="0" y="0"/>
              <wp:positionH relativeFrom="column">
                <wp:posOffset>7208520</wp:posOffset>
              </wp:positionH>
              <wp:positionV relativeFrom="paragraph">
                <wp:posOffset>-393700</wp:posOffset>
              </wp:positionV>
              <wp:extent cx="1066800" cy="977900"/>
              <wp:effectExtent l="0" t="0" r="508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0BE0A" w14:textId="77777777" w:rsidR="00C47AB5" w:rsidRDefault="00C47AB5" w:rsidP="00C47A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47343D" wp14:editId="78ABE140">
                                <wp:extent cx="927100" cy="92710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7100" cy="927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1B2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67.6pt;margin-top:-31pt;width:84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" stroked="f">
              <v:textbox>
                <w:txbxContent>
                  <w:p w14:paraId="01C0BE0A" w14:textId="77777777" w:rsidR="00C47AB5" w:rsidRDefault="00C47AB5" w:rsidP="00C47AB5">
                    <w:r>
                      <w:rPr>
                        <w:noProof/>
                      </w:rPr>
                      <w:drawing>
                        <wp:inline distT="0" distB="0" distL="0" distR="0" wp14:anchorId="5A47343D" wp14:editId="78ABE140">
                          <wp:extent cx="927100" cy="927100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7100" cy="927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D3F56" wp14:editId="1B13A7CD">
              <wp:simplePos x="0" y="0"/>
              <wp:positionH relativeFrom="column">
                <wp:posOffset>71120</wp:posOffset>
              </wp:positionH>
              <wp:positionV relativeFrom="paragraph">
                <wp:posOffset>-222250</wp:posOffset>
              </wp:positionV>
              <wp:extent cx="1231900" cy="806450"/>
              <wp:effectExtent l="0" t="6350" r="508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D43F7" w14:textId="77777777" w:rsidR="00C47AB5" w:rsidRDefault="00C47AB5" w:rsidP="00C47A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555457" wp14:editId="5D915FF3">
                                <wp:extent cx="1028700" cy="741802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MTIS 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8700" cy="7418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D3F56" id="Text Box 4" o:spid="_x0000_s1027" type="#_x0000_t202" style="position:absolute;margin-left:5.6pt;margin-top:-17.5pt;width:97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eDgw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" stroked="f">
              <v:textbox>
                <w:txbxContent>
                  <w:p w14:paraId="74ED43F7" w14:textId="77777777" w:rsidR="00C47AB5" w:rsidRDefault="00C47AB5" w:rsidP="00C47AB5">
                    <w:r>
                      <w:rPr>
                        <w:noProof/>
                      </w:rPr>
                      <w:drawing>
                        <wp:inline distT="0" distB="0" distL="0" distR="0" wp14:anchorId="4D555457" wp14:editId="5D915FF3">
                          <wp:extent cx="1028700" cy="741802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MTIS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700" cy="7418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1929FB" wp14:editId="4C6C591A">
              <wp:simplePos x="0" y="0"/>
              <wp:positionH relativeFrom="column">
                <wp:posOffset>7386320</wp:posOffset>
              </wp:positionH>
              <wp:positionV relativeFrom="paragraph">
                <wp:posOffset>-393700</wp:posOffset>
              </wp:positionV>
              <wp:extent cx="1181100" cy="711200"/>
              <wp:effectExtent l="0" t="0" r="508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DF05" w14:textId="77777777" w:rsidR="00C47AB5" w:rsidRDefault="00C47AB5" w:rsidP="00C47A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929FB" id="Text Box 6" o:spid="_x0000_s1028" type="#_x0000_t202" style="position:absolute;margin-left:581.6pt;margin-top:-31pt;width:93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" stroked="f">
              <v:textbox>
                <w:txbxContent>
                  <w:p w14:paraId="2D1ADF05" w14:textId="77777777" w:rsidR="00C47AB5" w:rsidRDefault="00C47AB5" w:rsidP="00C47AB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308E4" wp14:editId="509919D9">
              <wp:simplePos x="0" y="0"/>
              <wp:positionH relativeFrom="column">
                <wp:posOffset>1442720</wp:posOffset>
              </wp:positionH>
              <wp:positionV relativeFrom="paragraph">
                <wp:posOffset>-76200</wp:posOffset>
              </wp:positionV>
              <wp:extent cx="5702300" cy="393700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A9250" w14:textId="0FB9C3B6" w:rsidR="00C47AB5" w:rsidRPr="00EB74AB" w:rsidRDefault="00C47AB5" w:rsidP="00C47AB5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 xml:space="preserve">EXECUTIVE </w:t>
                          </w:r>
                          <w:r w:rsidR="00771C48">
                            <w:rPr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DEVELOPMEN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308E4" id="Text Box 2" o:spid="_x0000_s1029" type="#_x0000_t202" style="position:absolute;margin-left:113.6pt;margin-top:-6pt;width:449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" stroked="f">
              <v:textbox>
                <w:txbxContent>
                  <w:p w14:paraId="7AEA9250" w14:textId="0FB9C3B6" w:rsidR="00C47AB5" w:rsidRPr="00EB74AB" w:rsidRDefault="00C47AB5" w:rsidP="00C47AB5">
                    <w:pPr>
                      <w:jc w:val="center"/>
                      <w:rPr>
                        <w:b/>
                        <w:color w:val="1F497D" w:themeColor="text2"/>
                        <w:sz w:val="40"/>
                        <w:szCs w:val="40"/>
                      </w:rPr>
                    </w:pPr>
                    <w:r>
                      <w:rPr>
                        <w:b/>
                        <w:color w:val="1F497D" w:themeColor="text2"/>
                        <w:sz w:val="40"/>
                        <w:szCs w:val="40"/>
                      </w:rPr>
                      <w:t xml:space="preserve">EXECUTIVE </w:t>
                    </w:r>
                    <w:r w:rsidR="00771C48">
                      <w:rPr>
                        <w:b/>
                        <w:color w:val="1F497D" w:themeColor="text2"/>
                        <w:sz w:val="40"/>
                        <w:szCs w:val="40"/>
                      </w:rPr>
                      <w:t>DEVELOPMENT PLAN</w:t>
                    </w:r>
                  </w:p>
                </w:txbxContent>
              </v:textbox>
            </v:shape>
          </w:pict>
        </mc:Fallback>
      </mc:AlternateContent>
    </w:r>
  </w:p>
  <w:p w14:paraId="3E7A4EE6" w14:textId="77777777" w:rsidR="00C47AB5" w:rsidRDefault="00C47AB5" w:rsidP="00C47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17FD0" wp14:editId="2F110A35">
              <wp:simplePos x="0" y="0"/>
              <wp:positionH relativeFrom="column">
                <wp:posOffset>71120</wp:posOffset>
              </wp:positionH>
              <wp:positionV relativeFrom="paragraph">
                <wp:posOffset>-368300</wp:posOffset>
              </wp:positionV>
              <wp:extent cx="749300" cy="469900"/>
              <wp:effectExtent l="0" t="0" r="50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BFC8E" w14:textId="77777777" w:rsidR="00C47AB5" w:rsidRDefault="00C47AB5" w:rsidP="00C47A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7FD0" id="Text Box 1" o:spid="_x0000_s1030" type="#_x0000_t202" style="position:absolute;margin-left:5.6pt;margin-top:-29pt;width:59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" stroked="f">
              <v:textbox>
                <w:txbxContent>
                  <w:p w14:paraId="13FBFC8E" w14:textId="77777777" w:rsidR="00C47AB5" w:rsidRDefault="00C47AB5" w:rsidP="00C47AB5"/>
                </w:txbxContent>
              </v:textbox>
            </v:shape>
          </w:pict>
        </mc:Fallback>
      </mc:AlternateContent>
    </w:r>
  </w:p>
  <w:p w14:paraId="477CFCB8" w14:textId="5EE80755" w:rsidR="00D1576F" w:rsidRDefault="00D1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E268C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1FD43E4"/>
    <w:multiLevelType w:val="singleLevel"/>
    <w:tmpl w:val="4D6CB03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</w:abstractNum>
  <w:abstractNum w:abstractNumId="2" w15:restartNumberingAfterBreak="0">
    <w:nsid w:val="18F102BE"/>
    <w:multiLevelType w:val="singleLevel"/>
    <w:tmpl w:val="4D6CB03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</w:abstractNum>
  <w:abstractNum w:abstractNumId="3" w15:restartNumberingAfterBreak="0">
    <w:nsid w:val="352A4239"/>
    <w:multiLevelType w:val="singleLevel"/>
    <w:tmpl w:val="4D6CB03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</w:abstractNum>
  <w:abstractNum w:abstractNumId="4" w15:restartNumberingAfterBreak="0">
    <w:nsid w:val="3BF864E1"/>
    <w:multiLevelType w:val="hybridMultilevel"/>
    <w:tmpl w:val="A16A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0C67"/>
    <w:multiLevelType w:val="hybridMultilevel"/>
    <w:tmpl w:val="0F463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613C"/>
    <w:multiLevelType w:val="hybridMultilevel"/>
    <w:tmpl w:val="00869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C3485"/>
    <w:multiLevelType w:val="singleLevel"/>
    <w:tmpl w:val="4D6CB03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</w:abstractNum>
  <w:abstractNum w:abstractNumId="8" w15:restartNumberingAfterBreak="0">
    <w:nsid w:val="56BC3996"/>
    <w:multiLevelType w:val="singleLevel"/>
    <w:tmpl w:val="4D6CB03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</w:abstractNum>
  <w:abstractNum w:abstractNumId="9" w15:restartNumberingAfterBreak="0">
    <w:nsid w:val="58673E5A"/>
    <w:multiLevelType w:val="hybridMultilevel"/>
    <w:tmpl w:val="7700DBCE"/>
    <w:lvl w:ilvl="0" w:tplc="4D6CB038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E06E1"/>
    <w:multiLevelType w:val="singleLevel"/>
    <w:tmpl w:val="4D6CB03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</w:abstractNum>
  <w:abstractNum w:abstractNumId="11" w15:restartNumberingAfterBreak="0">
    <w:nsid w:val="5D850391"/>
    <w:multiLevelType w:val="singleLevel"/>
    <w:tmpl w:val="4D6CB03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</w:abstractNum>
  <w:abstractNum w:abstractNumId="12" w15:restartNumberingAfterBreak="0">
    <w:nsid w:val="650D7103"/>
    <w:multiLevelType w:val="singleLevel"/>
    <w:tmpl w:val="4D6CB03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</w:abstractNum>
  <w:abstractNum w:abstractNumId="13" w15:restartNumberingAfterBreak="0">
    <w:nsid w:val="7C2C74CC"/>
    <w:multiLevelType w:val="hybridMultilevel"/>
    <w:tmpl w:val="13643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B51A3"/>
    <w:multiLevelType w:val="singleLevel"/>
    <w:tmpl w:val="4D6CB03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8"/>
      </w:rPr>
    </w:lvl>
  </w:abstractNum>
  <w:abstractNum w:abstractNumId="15" w15:restartNumberingAfterBreak="0">
    <w:nsid w:val="7E2D6051"/>
    <w:multiLevelType w:val="hybridMultilevel"/>
    <w:tmpl w:val="BB868C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9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20"/>
    <w:rsid w:val="000074B4"/>
    <w:rsid w:val="00012A53"/>
    <w:rsid w:val="000132EA"/>
    <w:rsid w:val="000137E0"/>
    <w:rsid w:val="00020D85"/>
    <w:rsid w:val="000221CC"/>
    <w:rsid w:val="0002720D"/>
    <w:rsid w:val="00035FAC"/>
    <w:rsid w:val="000415BB"/>
    <w:rsid w:val="00041F72"/>
    <w:rsid w:val="00047B0E"/>
    <w:rsid w:val="0005075D"/>
    <w:rsid w:val="00050FBA"/>
    <w:rsid w:val="00051E96"/>
    <w:rsid w:val="0005213E"/>
    <w:rsid w:val="000522E7"/>
    <w:rsid w:val="000620CD"/>
    <w:rsid w:val="000633B6"/>
    <w:rsid w:val="00065097"/>
    <w:rsid w:val="00065CAF"/>
    <w:rsid w:val="000678B8"/>
    <w:rsid w:val="00077E5A"/>
    <w:rsid w:val="00083734"/>
    <w:rsid w:val="00087AEC"/>
    <w:rsid w:val="000913E6"/>
    <w:rsid w:val="000A2CFC"/>
    <w:rsid w:val="000A51A4"/>
    <w:rsid w:val="000A7947"/>
    <w:rsid w:val="000B033C"/>
    <w:rsid w:val="000B3BD1"/>
    <w:rsid w:val="000C1BE3"/>
    <w:rsid w:val="000C3E0E"/>
    <w:rsid w:val="000C4BA1"/>
    <w:rsid w:val="000D14F1"/>
    <w:rsid w:val="000D5573"/>
    <w:rsid w:val="000D738F"/>
    <w:rsid w:val="000F065A"/>
    <w:rsid w:val="000F1AA5"/>
    <w:rsid w:val="000F1BE1"/>
    <w:rsid w:val="000F2617"/>
    <w:rsid w:val="000F3E07"/>
    <w:rsid w:val="000F5AF9"/>
    <w:rsid w:val="001059A1"/>
    <w:rsid w:val="001063B2"/>
    <w:rsid w:val="00107F63"/>
    <w:rsid w:val="001101CA"/>
    <w:rsid w:val="00115077"/>
    <w:rsid w:val="00115F48"/>
    <w:rsid w:val="00117A8E"/>
    <w:rsid w:val="001254BB"/>
    <w:rsid w:val="00126305"/>
    <w:rsid w:val="00130723"/>
    <w:rsid w:val="00130D3B"/>
    <w:rsid w:val="00132DE8"/>
    <w:rsid w:val="001422F0"/>
    <w:rsid w:val="00153E33"/>
    <w:rsid w:val="001601DD"/>
    <w:rsid w:val="0016395C"/>
    <w:rsid w:val="00165719"/>
    <w:rsid w:val="00167012"/>
    <w:rsid w:val="00170918"/>
    <w:rsid w:val="00173A89"/>
    <w:rsid w:val="001766E7"/>
    <w:rsid w:val="00180765"/>
    <w:rsid w:val="00186337"/>
    <w:rsid w:val="0018735D"/>
    <w:rsid w:val="001925E7"/>
    <w:rsid w:val="001A4867"/>
    <w:rsid w:val="001A4EB7"/>
    <w:rsid w:val="001B4996"/>
    <w:rsid w:val="001D0D38"/>
    <w:rsid w:val="001D0E49"/>
    <w:rsid w:val="001D1145"/>
    <w:rsid w:val="001D39D2"/>
    <w:rsid w:val="001D4BF0"/>
    <w:rsid w:val="001D4C7F"/>
    <w:rsid w:val="001E1084"/>
    <w:rsid w:val="001E39C0"/>
    <w:rsid w:val="001E685E"/>
    <w:rsid w:val="001E7E87"/>
    <w:rsid w:val="001F017F"/>
    <w:rsid w:val="001F21A7"/>
    <w:rsid w:val="00201C2B"/>
    <w:rsid w:val="0020269A"/>
    <w:rsid w:val="002054FC"/>
    <w:rsid w:val="0021236C"/>
    <w:rsid w:val="0022050D"/>
    <w:rsid w:val="00222263"/>
    <w:rsid w:val="002232A3"/>
    <w:rsid w:val="002268DB"/>
    <w:rsid w:val="00226914"/>
    <w:rsid w:val="00227648"/>
    <w:rsid w:val="00240C82"/>
    <w:rsid w:val="00243544"/>
    <w:rsid w:val="00243F30"/>
    <w:rsid w:val="00246B51"/>
    <w:rsid w:val="002500E3"/>
    <w:rsid w:val="00254DA5"/>
    <w:rsid w:val="00255B62"/>
    <w:rsid w:val="0025718A"/>
    <w:rsid w:val="0026304D"/>
    <w:rsid w:val="002673B5"/>
    <w:rsid w:val="0027050F"/>
    <w:rsid w:val="00272F7D"/>
    <w:rsid w:val="002734FA"/>
    <w:rsid w:val="00275994"/>
    <w:rsid w:val="00276CAA"/>
    <w:rsid w:val="00277262"/>
    <w:rsid w:val="0027767A"/>
    <w:rsid w:val="00277BDE"/>
    <w:rsid w:val="00284150"/>
    <w:rsid w:val="002871B7"/>
    <w:rsid w:val="00290365"/>
    <w:rsid w:val="00294545"/>
    <w:rsid w:val="002968E4"/>
    <w:rsid w:val="00297605"/>
    <w:rsid w:val="002A4815"/>
    <w:rsid w:val="002B08CF"/>
    <w:rsid w:val="002B0FF3"/>
    <w:rsid w:val="002B2103"/>
    <w:rsid w:val="002B39C9"/>
    <w:rsid w:val="002B3FA3"/>
    <w:rsid w:val="002B6738"/>
    <w:rsid w:val="002B7FF0"/>
    <w:rsid w:val="002C0BA1"/>
    <w:rsid w:val="002C3F48"/>
    <w:rsid w:val="002C7293"/>
    <w:rsid w:val="002C7397"/>
    <w:rsid w:val="002C7871"/>
    <w:rsid w:val="002D048A"/>
    <w:rsid w:val="002D1019"/>
    <w:rsid w:val="002D4DEA"/>
    <w:rsid w:val="002D5670"/>
    <w:rsid w:val="002D5AB7"/>
    <w:rsid w:val="002E0C5E"/>
    <w:rsid w:val="002E0DE3"/>
    <w:rsid w:val="002E1E39"/>
    <w:rsid w:val="002F01D0"/>
    <w:rsid w:val="002F3D0B"/>
    <w:rsid w:val="002F3ECF"/>
    <w:rsid w:val="002F46FE"/>
    <w:rsid w:val="002F5A84"/>
    <w:rsid w:val="002F66EE"/>
    <w:rsid w:val="002F6C2A"/>
    <w:rsid w:val="00301422"/>
    <w:rsid w:val="00304A04"/>
    <w:rsid w:val="0030704A"/>
    <w:rsid w:val="00310D89"/>
    <w:rsid w:val="00312FFE"/>
    <w:rsid w:val="00323CC0"/>
    <w:rsid w:val="00324AD8"/>
    <w:rsid w:val="00330579"/>
    <w:rsid w:val="00330CF0"/>
    <w:rsid w:val="00343A26"/>
    <w:rsid w:val="00344365"/>
    <w:rsid w:val="00344F89"/>
    <w:rsid w:val="003468CE"/>
    <w:rsid w:val="0035718E"/>
    <w:rsid w:val="00362F65"/>
    <w:rsid w:val="0036336A"/>
    <w:rsid w:val="00370F92"/>
    <w:rsid w:val="00376D81"/>
    <w:rsid w:val="00376DF7"/>
    <w:rsid w:val="00376E75"/>
    <w:rsid w:val="00380453"/>
    <w:rsid w:val="0038103E"/>
    <w:rsid w:val="0038272B"/>
    <w:rsid w:val="0038629A"/>
    <w:rsid w:val="00387493"/>
    <w:rsid w:val="00394CDD"/>
    <w:rsid w:val="0039516D"/>
    <w:rsid w:val="003A0BF8"/>
    <w:rsid w:val="003A2887"/>
    <w:rsid w:val="003A3DC3"/>
    <w:rsid w:val="003A3F99"/>
    <w:rsid w:val="003A65F4"/>
    <w:rsid w:val="003A7256"/>
    <w:rsid w:val="003B4EB7"/>
    <w:rsid w:val="003B5F5D"/>
    <w:rsid w:val="003B6F63"/>
    <w:rsid w:val="003B7A37"/>
    <w:rsid w:val="003C02AD"/>
    <w:rsid w:val="003C4E96"/>
    <w:rsid w:val="003C64D8"/>
    <w:rsid w:val="003D3656"/>
    <w:rsid w:val="003D4A34"/>
    <w:rsid w:val="003D5FCE"/>
    <w:rsid w:val="003D7827"/>
    <w:rsid w:val="003E403E"/>
    <w:rsid w:val="003E64FE"/>
    <w:rsid w:val="003F46BF"/>
    <w:rsid w:val="00401780"/>
    <w:rsid w:val="00402251"/>
    <w:rsid w:val="00402267"/>
    <w:rsid w:val="004028FE"/>
    <w:rsid w:val="00404B72"/>
    <w:rsid w:val="00406E93"/>
    <w:rsid w:val="0040704E"/>
    <w:rsid w:val="004125B0"/>
    <w:rsid w:val="00421309"/>
    <w:rsid w:val="004217E8"/>
    <w:rsid w:val="00426837"/>
    <w:rsid w:val="0043776A"/>
    <w:rsid w:val="0044414A"/>
    <w:rsid w:val="0044498F"/>
    <w:rsid w:val="00446EE1"/>
    <w:rsid w:val="004508E9"/>
    <w:rsid w:val="00452A7A"/>
    <w:rsid w:val="00456919"/>
    <w:rsid w:val="004573DF"/>
    <w:rsid w:val="00457B61"/>
    <w:rsid w:val="00461387"/>
    <w:rsid w:val="004619B2"/>
    <w:rsid w:val="00463157"/>
    <w:rsid w:val="0046442B"/>
    <w:rsid w:val="00464E4D"/>
    <w:rsid w:val="0047490E"/>
    <w:rsid w:val="00481265"/>
    <w:rsid w:val="00484049"/>
    <w:rsid w:val="00484496"/>
    <w:rsid w:val="004864D4"/>
    <w:rsid w:val="00486C3D"/>
    <w:rsid w:val="00492A60"/>
    <w:rsid w:val="00492B92"/>
    <w:rsid w:val="00493B80"/>
    <w:rsid w:val="00494324"/>
    <w:rsid w:val="004957F2"/>
    <w:rsid w:val="004B4108"/>
    <w:rsid w:val="004B6A05"/>
    <w:rsid w:val="004B7DDA"/>
    <w:rsid w:val="004B7FE8"/>
    <w:rsid w:val="004C7E41"/>
    <w:rsid w:val="004D1F32"/>
    <w:rsid w:val="004D2015"/>
    <w:rsid w:val="004D3CE5"/>
    <w:rsid w:val="004E562A"/>
    <w:rsid w:val="004E66A0"/>
    <w:rsid w:val="004E6C0D"/>
    <w:rsid w:val="004F1016"/>
    <w:rsid w:val="004F74C6"/>
    <w:rsid w:val="005017E4"/>
    <w:rsid w:val="00502186"/>
    <w:rsid w:val="00510F9E"/>
    <w:rsid w:val="00511598"/>
    <w:rsid w:val="00511BC2"/>
    <w:rsid w:val="00513159"/>
    <w:rsid w:val="00517F03"/>
    <w:rsid w:val="005229CF"/>
    <w:rsid w:val="00522B2D"/>
    <w:rsid w:val="005300DA"/>
    <w:rsid w:val="00530F81"/>
    <w:rsid w:val="0053576F"/>
    <w:rsid w:val="0053611F"/>
    <w:rsid w:val="00536398"/>
    <w:rsid w:val="0053702D"/>
    <w:rsid w:val="00537105"/>
    <w:rsid w:val="0054232B"/>
    <w:rsid w:val="0055208C"/>
    <w:rsid w:val="00560DC7"/>
    <w:rsid w:val="00561109"/>
    <w:rsid w:val="00561404"/>
    <w:rsid w:val="00561CDE"/>
    <w:rsid w:val="005633D5"/>
    <w:rsid w:val="00564665"/>
    <w:rsid w:val="00564EE0"/>
    <w:rsid w:val="00565910"/>
    <w:rsid w:val="00565A1B"/>
    <w:rsid w:val="00567136"/>
    <w:rsid w:val="00571BDA"/>
    <w:rsid w:val="00574715"/>
    <w:rsid w:val="005751A1"/>
    <w:rsid w:val="0058001C"/>
    <w:rsid w:val="00580437"/>
    <w:rsid w:val="0059509C"/>
    <w:rsid w:val="005955AE"/>
    <w:rsid w:val="00595DB5"/>
    <w:rsid w:val="005A267B"/>
    <w:rsid w:val="005A6A40"/>
    <w:rsid w:val="005A7FE5"/>
    <w:rsid w:val="005B07DA"/>
    <w:rsid w:val="005B25F9"/>
    <w:rsid w:val="005B3EAE"/>
    <w:rsid w:val="005B44D7"/>
    <w:rsid w:val="005B5861"/>
    <w:rsid w:val="005B59FF"/>
    <w:rsid w:val="005C11F8"/>
    <w:rsid w:val="005C4AE7"/>
    <w:rsid w:val="005C4F7B"/>
    <w:rsid w:val="005C5E3A"/>
    <w:rsid w:val="005D178B"/>
    <w:rsid w:val="005D4EEC"/>
    <w:rsid w:val="005D6726"/>
    <w:rsid w:val="005E4F4A"/>
    <w:rsid w:val="005F2D32"/>
    <w:rsid w:val="005F3847"/>
    <w:rsid w:val="006038F5"/>
    <w:rsid w:val="0060395D"/>
    <w:rsid w:val="00604B6A"/>
    <w:rsid w:val="00613619"/>
    <w:rsid w:val="00614ED6"/>
    <w:rsid w:val="00615C82"/>
    <w:rsid w:val="00615F3C"/>
    <w:rsid w:val="00616935"/>
    <w:rsid w:val="00622E65"/>
    <w:rsid w:val="006238C0"/>
    <w:rsid w:val="00623C8C"/>
    <w:rsid w:val="006241DC"/>
    <w:rsid w:val="006242B2"/>
    <w:rsid w:val="00624643"/>
    <w:rsid w:val="006277E7"/>
    <w:rsid w:val="00633CBB"/>
    <w:rsid w:val="006426D5"/>
    <w:rsid w:val="00642750"/>
    <w:rsid w:val="00643D91"/>
    <w:rsid w:val="006543AB"/>
    <w:rsid w:val="0065542C"/>
    <w:rsid w:val="0065772B"/>
    <w:rsid w:val="00660A1C"/>
    <w:rsid w:val="0066478F"/>
    <w:rsid w:val="00665454"/>
    <w:rsid w:val="00666DCF"/>
    <w:rsid w:val="00672016"/>
    <w:rsid w:val="006730E9"/>
    <w:rsid w:val="006733AC"/>
    <w:rsid w:val="006849C3"/>
    <w:rsid w:val="00686C45"/>
    <w:rsid w:val="006A2CE6"/>
    <w:rsid w:val="006C0B81"/>
    <w:rsid w:val="006C39EC"/>
    <w:rsid w:val="006C6411"/>
    <w:rsid w:val="006C6DE7"/>
    <w:rsid w:val="006D46E0"/>
    <w:rsid w:val="006D5153"/>
    <w:rsid w:val="006E1436"/>
    <w:rsid w:val="006E4BA0"/>
    <w:rsid w:val="006E4D36"/>
    <w:rsid w:val="006E78E8"/>
    <w:rsid w:val="006F1C5C"/>
    <w:rsid w:val="006F3ED1"/>
    <w:rsid w:val="006F5E67"/>
    <w:rsid w:val="007011F8"/>
    <w:rsid w:val="0071027A"/>
    <w:rsid w:val="00713BC4"/>
    <w:rsid w:val="007159D0"/>
    <w:rsid w:val="007213AF"/>
    <w:rsid w:val="00722F38"/>
    <w:rsid w:val="00735290"/>
    <w:rsid w:val="00736377"/>
    <w:rsid w:val="00737A95"/>
    <w:rsid w:val="00742EB3"/>
    <w:rsid w:val="00745534"/>
    <w:rsid w:val="0075222E"/>
    <w:rsid w:val="00752B35"/>
    <w:rsid w:val="00755D05"/>
    <w:rsid w:val="00764415"/>
    <w:rsid w:val="00765555"/>
    <w:rsid w:val="00766803"/>
    <w:rsid w:val="007712FF"/>
    <w:rsid w:val="00771C48"/>
    <w:rsid w:val="007800F8"/>
    <w:rsid w:val="0078140C"/>
    <w:rsid w:val="0078314F"/>
    <w:rsid w:val="007914DB"/>
    <w:rsid w:val="00791E92"/>
    <w:rsid w:val="007924C5"/>
    <w:rsid w:val="00795804"/>
    <w:rsid w:val="007A0A94"/>
    <w:rsid w:val="007A0BCF"/>
    <w:rsid w:val="007A1EA0"/>
    <w:rsid w:val="007A2641"/>
    <w:rsid w:val="007A2A86"/>
    <w:rsid w:val="007A3530"/>
    <w:rsid w:val="007A5126"/>
    <w:rsid w:val="007B02CC"/>
    <w:rsid w:val="007B08E7"/>
    <w:rsid w:val="007B2020"/>
    <w:rsid w:val="007B233D"/>
    <w:rsid w:val="007B46ED"/>
    <w:rsid w:val="007B59F3"/>
    <w:rsid w:val="007B5CB2"/>
    <w:rsid w:val="007B635D"/>
    <w:rsid w:val="007C17BB"/>
    <w:rsid w:val="007C1E2E"/>
    <w:rsid w:val="007C2B8C"/>
    <w:rsid w:val="007C2CEB"/>
    <w:rsid w:val="007C32EC"/>
    <w:rsid w:val="007C77ED"/>
    <w:rsid w:val="007D0DC4"/>
    <w:rsid w:val="007D4404"/>
    <w:rsid w:val="007E269A"/>
    <w:rsid w:val="007F438D"/>
    <w:rsid w:val="007F69AC"/>
    <w:rsid w:val="008037EC"/>
    <w:rsid w:val="00805661"/>
    <w:rsid w:val="00813CC8"/>
    <w:rsid w:val="008163DC"/>
    <w:rsid w:val="00822692"/>
    <w:rsid w:val="00823CD8"/>
    <w:rsid w:val="008305A2"/>
    <w:rsid w:val="00834A01"/>
    <w:rsid w:val="0084075D"/>
    <w:rsid w:val="00840CCE"/>
    <w:rsid w:val="00842AA3"/>
    <w:rsid w:val="00850E7C"/>
    <w:rsid w:val="00856CAF"/>
    <w:rsid w:val="00857488"/>
    <w:rsid w:val="00857820"/>
    <w:rsid w:val="00861A56"/>
    <w:rsid w:val="008631CF"/>
    <w:rsid w:val="00866AC2"/>
    <w:rsid w:val="00867ADA"/>
    <w:rsid w:val="008706A9"/>
    <w:rsid w:val="008715F9"/>
    <w:rsid w:val="008737A0"/>
    <w:rsid w:val="00873961"/>
    <w:rsid w:val="00873CCE"/>
    <w:rsid w:val="008743F0"/>
    <w:rsid w:val="00875953"/>
    <w:rsid w:val="008868DB"/>
    <w:rsid w:val="00887968"/>
    <w:rsid w:val="00892BDC"/>
    <w:rsid w:val="008956BC"/>
    <w:rsid w:val="008A04A3"/>
    <w:rsid w:val="008A344F"/>
    <w:rsid w:val="008A47D6"/>
    <w:rsid w:val="008A4D7F"/>
    <w:rsid w:val="008A6801"/>
    <w:rsid w:val="008B157B"/>
    <w:rsid w:val="008B23E0"/>
    <w:rsid w:val="008B2FDF"/>
    <w:rsid w:val="008B4933"/>
    <w:rsid w:val="008B5049"/>
    <w:rsid w:val="008B614C"/>
    <w:rsid w:val="008C5877"/>
    <w:rsid w:val="008C6245"/>
    <w:rsid w:val="008D3895"/>
    <w:rsid w:val="008D3D7D"/>
    <w:rsid w:val="008D7BFC"/>
    <w:rsid w:val="008E096C"/>
    <w:rsid w:val="008E0F2D"/>
    <w:rsid w:val="008E1175"/>
    <w:rsid w:val="008E24B3"/>
    <w:rsid w:val="008E5043"/>
    <w:rsid w:val="008F1BC7"/>
    <w:rsid w:val="008F6A8D"/>
    <w:rsid w:val="008F7D88"/>
    <w:rsid w:val="00905370"/>
    <w:rsid w:val="0090733B"/>
    <w:rsid w:val="00914206"/>
    <w:rsid w:val="00917248"/>
    <w:rsid w:val="009211DC"/>
    <w:rsid w:val="00921D3B"/>
    <w:rsid w:val="00922488"/>
    <w:rsid w:val="009224C3"/>
    <w:rsid w:val="00930F22"/>
    <w:rsid w:val="009326C9"/>
    <w:rsid w:val="0093323F"/>
    <w:rsid w:val="00936C17"/>
    <w:rsid w:val="009500A6"/>
    <w:rsid w:val="00954E54"/>
    <w:rsid w:val="00960473"/>
    <w:rsid w:val="00960DB0"/>
    <w:rsid w:val="00964F1F"/>
    <w:rsid w:val="0096619E"/>
    <w:rsid w:val="0097305F"/>
    <w:rsid w:val="00973D48"/>
    <w:rsid w:val="00974753"/>
    <w:rsid w:val="009762C1"/>
    <w:rsid w:val="0097676E"/>
    <w:rsid w:val="00977805"/>
    <w:rsid w:val="0098026F"/>
    <w:rsid w:val="00982BE0"/>
    <w:rsid w:val="009837BB"/>
    <w:rsid w:val="009863F5"/>
    <w:rsid w:val="00987C28"/>
    <w:rsid w:val="00987FB7"/>
    <w:rsid w:val="0099129A"/>
    <w:rsid w:val="00991FE2"/>
    <w:rsid w:val="00996AD1"/>
    <w:rsid w:val="00996C39"/>
    <w:rsid w:val="009A021E"/>
    <w:rsid w:val="009A582D"/>
    <w:rsid w:val="009B0948"/>
    <w:rsid w:val="009B1C5D"/>
    <w:rsid w:val="009B1C67"/>
    <w:rsid w:val="009B377A"/>
    <w:rsid w:val="009B47EB"/>
    <w:rsid w:val="009B6040"/>
    <w:rsid w:val="009C3760"/>
    <w:rsid w:val="009C43E9"/>
    <w:rsid w:val="009C47F1"/>
    <w:rsid w:val="009C58B9"/>
    <w:rsid w:val="009C5DB3"/>
    <w:rsid w:val="009C66D1"/>
    <w:rsid w:val="009D045F"/>
    <w:rsid w:val="009D2248"/>
    <w:rsid w:val="009D2653"/>
    <w:rsid w:val="009D60F6"/>
    <w:rsid w:val="009E5B27"/>
    <w:rsid w:val="009F0815"/>
    <w:rsid w:val="009F0E52"/>
    <w:rsid w:val="009F5180"/>
    <w:rsid w:val="009F60FA"/>
    <w:rsid w:val="00A0472A"/>
    <w:rsid w:val="00A06109"/>
    <w:rsid w:val="00A064A8"/>
    <w:rsid w:val="00A07AE3"/>
    <w:rsid w:val="00A12DF8"/>
    <w:rsid w:val="00A142E1"/>
    <w:rsid w:val="00A1690F"/>
    <w:rsid w:val="00A20752"/>
    <w:rsid w:val="00A21AC6"/>
    <w:rsid w:val="00A26A6A"/>
    <w:rsid w:val="00A26BD8"/>
    <w:rsid w:val="00A27C29"/>
    <w:rsid w:val="00A27F68"/>
    <w:rsid w:val="00A30583"/>
    <w:rsid w:val="00A32A05"/>
    <w:rsid w:val="00A35AB6"/>
    <w:rsid w:val="00A372C4"/>
    <w:rsid w:val="00A47A91"/>
    <w:rsid w:val="00A47F7F"/>
    <w:rsid w:val="00A572BE"/>
    <w:rsid w:val="00A60448"/>
    <w:rsid w:val="00A625A1"/>
    <w:rsid w:val="00A62BBA"/>
    <w:rsid w:val="00A67EB9"/>
    <w:rsid w:val="00A73A94"/>
    <w:rsid w:val="00A86497"/>
    <w:rsid w:val="00A86640"/>
    <w:rsid w:val="00A928ED"/>
    <w:rsid w:val="00A934D8"/>
    <w:rsid w:val="00A9362F"/>
    <w:rsid w:val="00A97E13"/>
    <w:rsid w:val="00AB0368"/>
    <w:rsid w:val="00AB1861"/>
    <w:rsid w:val="00AB2823"/>
    <w:rsid w:val="00AB409D"/>
    <w:rsid w:val="00AB789B"/>
    <w:rsid w:val="00AC411B"/>
    <w:rsid w:val="00AC4FBC"/>
    <w:rsid w:val="00AC759F"/>
    <w:rsid w:val="00AC768E"/>
    <w:rsid w:val="00AD0353"/>
    <w:rsid w:val="00AD6FE7"/>
    <w:rsid w:val="00AE557E"/>
    <w:rsid w:val="00AF3B37"/>
    <w:rsid w:val="00B017F5"/>
    <w:rsid w:val="00B0372F"/>
    <w:rsid w:val="00B042C5"/>
    <w:rsid w:val="00B05C31"/>
    <w:rsid w:val="00B0701E"/>
    <w:rsid w:val="00B10872"/>
    <w:rsid w:val="00B218F5"/>
    <w:rsid w:val="00B2764E"/>
    <w:rsid w:val="00B4304E"/>
    <w:rsid w:val="00B43E01"/>
    <w:rsid w:val="00B47B33"/>
    <w:rsid w:val="00B5414D"/>
    <w:rsid w:val="00B566D7"/>
    <w:rsid w:val="00B6111F"/>
    <w:rsid w:val="00B636EB"/>
    <w:rsid w:val="00B67E6A"/>
    <w:rsid w:val="00B80A22"/>
    <w:rsid w:val="00B916AC"/>
    <w:rsid w:val="00B91CE7"/>
    <w:rsid w:val="00B94AA4"/>
    <w:rsid w:val="00B94F56"/>
    <w:rsid w:val="00B96818"/>
    <w:rsid w:val="00B97286"/>
    <w:rsid w:val="00BA05E2"/>
    <w:rsid w:val="00BA6BA6"/>
    <w:rsid w:val="00BB0421"/>
    <w:rsid w:val="00BB2D91"/>
    <w:rsid w:val="00BC1714"/>
    <w:rsid w:val="00BC29AC"/>
    <w:rsid w:val="00BC3C49"/>
    <w:rsid w:val="00BC70EE"/>
    <w:rsid w:val="00BC74DC"/>
    <w:rsid w:val="00BD5099"/>
    <w:rsid w:val="00BD75BD"/>
    <w:rsid w:val="00BE1AD4"/>
    <w:rsid w:val="00BE1C83"/>
    <w:rsid w:val="00BE50E5"/>
    <w:rsid w:val="00BE68DD"/>
    <w:rsid w:val="00BF3032"/>
    <w:rsid w:val="00BF3F06"/>
    <w:rsid w:val="00C02BA6"/>
    <w:rsid w:val="00C02F00"/>
    <w:rsid w:val="00C03BDB"/>
    <w:rsid w:val="00C06553"/>
    <w:rsid w:val="00C21481"/>
    <w:rsid w:val="00C22EF0"/>
    <w:rsid w:val="00C25CEF"/>
    <w:rsid w:val="00C2775F"/>
    <w:rsid w:val="00C3061C"/>
    <w:rsid w:val="00C3067C"/>
    <w:rsid w:val="00C3242A"/>
    <w:rsid w:val="00C32663"/>
    <w:rsid w:val="00C367CE"/>
    <w:rsid w:val="00C44DAD"/>
    <w:rsid w:val="00C475DB"/>
    <w:rsid w:val="00C47AB5"/>
    <w:rsid w:val="00C5058C"/>
    <w:rsid w:val="00C5255E"/>
    <w:rsid w:val="00C60480"/>
    <w:rsid w:val="00C607ED"/>
    <w:rsid w:val="00C623AD"/>
    <w:rsid w:val="00C6259C"/>
    <w:rsid w:val="00C63370"/>
    <w:rsid w:val="00C70129"/>
    <w:rsid w:val="00C71009"/>
    <w:rsid w:val="00C743B8"/>
    <w:rsid w:val="00C75DD8"/>
    <w:rsid w:val="00C85F87"/>
    <w:rsid w:val="00C865EC"/>
    <w:rsid w:val="00C875B2"/>
    <w:rsid w:val="00C90C21"/>
    <w:rsid w:val="00C90E53"/>
    <w:rsid w:val="00C91F77"/>
    <w:rsid w:val="00C921E3"/>
    <w:rsid w:val="00C922D8"/>
    <w:rsid w:val="00C92D36"/>
    <w:rsid w:val="00CA2991"/>
    <w:rsid w:val="00CA2F27"/>
    <w:rsid w:val="00CA3F52"/>
    <w:rsid w:val="00CB0C09"/>
    <w:rsid w:val="00CB1D1B"/>
    <w:rsid w:val="00CB6C1E"/>
    <w:rsid w:val="00CC0C63"/>
    <w:rsid w:val="00CC0F6B"/>
    <w:rsid w:val="00CC3224"/>
    <w:rsid w:val="00CC3338"/>
    <w:rsid w:val="00CC5A03"/>
    <w:rsid w:val="00CD0890"/>
    <w:rsid w:val="00CD3142"/>
    <w:rsid w:val="00CD6D7F"/>
    <w:rsid w:val="00CD757B"/>
    <w:rsid w:val="00CD782C"/>
    <w:rsid w:val="00CD7BFA"/>
    <w:rsid w:val="00CE4C83"/>
    <w:rsid w:val="00CE7C97"/>
    <w:rsid w:val="00CF379B"/>
    <w:rsid w:val="00CF4D61"/>
    <w:rsid w:val="00CF78F2"/>
    <w:rsid w:val="00D01CB8"/>
    <w:rsid w:val="00D03C0A"/>
    <w:rsid w:val="00D06B6B"/>
    <w:rsid w:val="00D110D3"/>
    <w:rsid w:val="00D115D3"/>
    <w:rsid w:val="00D14A3B"/>
    <w:rsid w:val="00D1576F"/>
    <w:rsid w:val="00D31C27"/>
    <w:rsid w:val="00D32429"/>
    <w:rsid w:val="00D32623"/>
    <w:rsid w:val="00D33AF0"/>
    <w:rsid w:val="00D361F9"/>
    <w:rsid w:val="00D42448"/>
    <w:rsid w:val="00D445CD"/>
    <w:rsid w:val="00D472ED"/>
    <w:rsid w:val="00D5328C"/>
    <w:rsid w:val="00D6051E"/>
    <w:rsid w:val="00D67DFC"/>
    <w:rsid w:val="00D67E76"/>
    <w:rsid w:val="00D73E50"/>
    <w:rsid w:val="00D7453F"/>
    <w:rsid w:val="00D81F3F"/>
    <w:rsid w:val="00D83EAC"/>
    <w:rsid w:val="00D85340"/>
    <w:rsid w:val="00D86436"/>
    <w:rsid w:val="00D9196B"/>
    <w:rsid w:val="00D964AA"/>
    <w:rsid w:val="00D96E7C"/>
    <w:rsid w:val="00D97107"/>
    <w:rsid w:val="00DA1BBB"/>
    <w:rsid w:val="00DA3F9F"/>
    <w:rsid w:val="00DA726A"/>
    <w:rsid w:val="00DB1974"/>
    <w:rsid w:val="00DB2F98"/>
    <w:rsid w:val="00DB3490"/>
    <w:rsid w:val="00DB676C"/>
    <w:rsid w:val="00DC02AE"/>
    <w:rsid w:val="00DC64F3"/>
    <w:rsid w:val="00DC6FDD"/>
    <w:rsid w:val="00DC7DF1"/>
    <w:rsid w:val="00DD6C68"/>
    <w:rsid w:val="00DD7217"/>
    <w:rsid w:val="00DE0992"/>
    <w:rsid w:val="00DE16AC"/>
    <w:rsid w:val="00DE1A42"/>
    <w:rsid w:val="00DE3B78"/>
    <w:rsid w:val="00DE64E6"/>
    <w:rsid w:val="00DF388E"/>
    <w:rsid w:val="00DF3B96"/>
    <w:rsid w:val="00E06FE0"/>
    <w:rsid w:val="00E13C87"/>
    <w:rsid w:val="00E1697E"/>
    <w:rsid w:val="00E20335"/>
    <w:rsid w:val="00E24987"/>
    <w:rsid w:val="00E27B84"/>
    <w:rsid w:val="00E32F95"/>
    <w:rsid w:val="00E37066"/>
    <w:rsid w:val="00E4108D"/>
    <w:rsid w:val="00E53E23"/>
    <w:rsid w:val="00E57458"/>
    <w:rsid w:val="00E609A7"/>
    <w:rsid w:val="00E60BB8"/>
    <w:rsid w:val="00E61B00"/>
    <w:rsid w:val="00E7428C"/>
    <w:rsid w:val="00E74DE3"/>
    <w:rsid w:val="00E7739F"/>
    <w:rsid w:val="00E8216A"/>
    <w:rsid w:val="00E8246D"/>
    <w:rsid w:val="00E83106"/>
    <w:rsid w:val="00E85BBC"/>
    <w:rsid w:val="00E9155B"/>
    <w:rsid w:val="00E9703A"/>
    <w:rsid w:val="00EA24E5"/>
    <w:rsid w:val="00EA436E"/>
    <w:rsid w:val="00EA4C49"/>
    <w:rsid w:val="00EA7D56"/>
    <w:rsid w:val="00EB269E"/>
    <w:rsid w:val="00EB30E4"/>
    <w:rsid w:val="00EB74AB"/>
    <w:rsid w:val="00EC1B9D"/>
    <w:rsid w:val="00EC2E37"/>
    <w:rsid w:val="00EC79B7"/>
    <w:rsid w:val="00ED12D8"/>
    <w:rsid w:val="00ED1BDD"/>
    <w:rsid w:val="00ED746A"/>
    <w:rsid w:val="00EE0DBE"/>
    <w:rsid w:val="00EE1A62"/>
    <w:rsid w:val="00EE3ED3"/>
    <w:rsid w:val="00EE485F"/>
    <w:rsid w:val="00EE5384"/>
    <w:rsid w:val="00EF38BE"/>
    <w:rsid w:val="00EF5122"/>
    <w:rsid w:val="00F00575"/>
    <w:rsid w:val="00F01202"/>
    <w:rsid w:val="00F06396"/>
    <w:rsid w:val="00F06DDC"/>
    <w:rsid w:val="00F07CD6"/>
    <w:rsid w:val="00F11B66"/>
    <w:rsid w:val="00F128BD"/>
    <w:rsid w:val="00F159A8"/>
    <w:rsid w:val="00F17022"/>
    <w:rsid w:val="00F279A5"/>
    <w:rsid w:val="00F27FDA"/>
    <w:rsid w:val="00F30DCF"/>
    <w:rsid w:val="00F33CAD"/>
    <w:rsid w:val="00F342E8"/>
    <w:rsid w:val="00F35A94"/>
    <w:rsid w:val="00F37B4B"/>
    <w:rsid w:val="00F414B8"/>
    <w:rsid w:val="00F45212"/>
    <w:rsid w:val="00F51D99"/>
    <w:rsid w:val="00F52D76"/>
    <w:rsid w:val="00F53F7A"/>
    <w:rsid w:val="00F54690"/>
    <w:rsid w:val="00F5507C"/>
    <w:rsid w:val="00F600D7"/>
    <w:rsid w:val="00F67020"/>
    <w:rsid w:val="00F70C43"/>
    <w:rsid w:val="00F73B31"/>
    <w:rsid w:val="00F74B2D"/>
    <w:rsid w:val="00F822AB"/>
    <w:rsid w:val="00F84155"/>
    <w:rsid w:val="00F84DF5"/>
    <w:rsid w:val="00F84EB9"/>
    <w:rsid w:val="00F8584D"/>
    <w:rsid w:val="00F85983"/>
    <w:rsid w:val="00F871EE"/>
    <w:rsid w:val="00F9077A"/>
    <w:rsid w:val="00F91A32"/>
    <w:rsid w:val="00F9328A"/>
    <w:rsid w:val="00F933DC"/>
    <w:rsid w:val="00F96C95"/>
    <w:rsid w:val="00F976AB"/>
    <w:rsid w:val="00FA3F87"/>
    <w:rsid w:val="00FA4D44"/>
    <w:rsid w:val="00FB2A7A"/>
    <w:rsid w:val="00FB3FE9"/>
    <w:rsid w:val="00FC0BBC"/>
    <w:rsid w:val="00FC4B48"/>
    <w:rsid w:val="00FC79C6"/>
    <w:rsid w:val="00FD0683"/>
    <w:rsid w:val="00FD6A01"/>
    <w:rsid w:val="00FE0BE2"/>
    <w:rsid w:val="00FE1BA1"/>
    <w:rsid w:val="00FF0B94"/>
    <w:rsid w:val="00FF378D"/>
    <w:rsid w:val="00FF66D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C94E2"/>
  <w15:docId w15:val="{44892E5B-B546-4B9B-8A2B-D4F16C91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914"/>
    <w:rPr>
      <w:sz w:val="24"/>
      <w:szCs w:val="24"/>
    </w:rPr>
  </w:style>
  <w:style w:type="paragraph" w:styleId="Heading1">
    <w:name w:val="heading 1"/>
    <w:basedOn w:val="Normal"/>
    <w:next w:val="Normal"/>
    <w:qFormat/>
    <w:rsid w:val="000C1BE3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624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241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41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41D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41D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41D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0DCF"/>
    <w:rPr>
      <w:color w:val="0000FF"/>
      <w:u w:val="single"/>
    </w:rPr>
  </w:style>
  <w:style w:type="paragraph" w:customStyle="1" w:styleId="titlebar">
    <w:name w:val="titlebar"/>
    <w:basedOn w:val="Normal"/>
    <w:rsid w:val="008037EC"/>
    <w:pPr>
      <w:spacing w:after="156"/>
      <w:jc w:val="center"/>
    </w:pPr>
  </w:style>
  <w:style w:type="character" w:styleId="FollowedHyperlink">
    <w:name w:val="FollowedHyperlink"/>
    <w:basedOn w:val="DefaultParagraphFont"/>
    <w:rsid w:val="00805661"/>
    <w:rPr>
      <w:color w:val="800080"/>
      <w:u w:val="single"/>
    </w:rPr>
  </w:style>
  <w:style w:type="paragraph" w:styleId="Footer">
    <w:name w:val="footer"/>
    <w:basedOn w:val="Normal"/>
    <w:rsid w:val="006241D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241DC"/>
  </w:style>
  <w:style w:type="paragraph" w:styleId="Header">
    <w:name w:val="header"/>
    <w:basedOn w:val="Normal"/>
    <w:rsid w:val="006241DC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8D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rsid w:val="00643D91"/>
  </w:style>
  <w:style w:type="paragraph" w:styleId="BalloonText">
    <w:name w:val="Balloon Text"/>
    <w:basedOn w:val="Normal"/>
    <w:link w:val="BalloonTextChar"/>
    <w:rsid w:val="00D15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746">
          <w:marLeft w:val="0"/>
          <w:marRight w:val="0"/>
          <w:marTop w:val="0"/>
          <w:marBottom w:val="0"/>
          <w:divBdr>
            <w:top w:val="single" w:sz="18" w:space="12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2AADC7F98EA4A90275DE18CE33737" ma:contentTypeVersion="0" ma:contentTypeDescription="Create a new document." ma:contentTypeScope="" ma:versionID="7a8ac44d110f17cbe2d3709176e1a4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B83F-FADC-4D37-8C3C-11149336B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EB3502-1DD4-499C-B786-AFDBE5A7A9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39223C-CDA9-471E-8E30-316FE001C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CFDF1-52BF-4B78-A6F2-2DD061E4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s in Technical Training</vt:lpstr>
    </vt:vector>
  </TitlesOfParts>
  <Company>VA</Company>
  <LinksUpToDate>false</LinksUpToDate>
  <CharactersWithSpaces>735</CharactersWithSpaces>
  <SharedDoc>false</SharedDoc>
  <HLinks>
    <vt:vector size="222" baseType="variant">
      <vt:variant>
        <vt:i4>4849746</vt:i4>
      </vt:variant>
      <vt:variant>
        <vt:i4>290</vt:i4>
      </vt:variant>
      <vt:variant>
        <vt:i4>0</vt:i4>
      </vt:variant>
      <vt:variant>
        <vt:i4>5</vt:i4>
      </vt:variant>
      <vt:variant>
        <vt:lpwstr>http://www.aisc.org/</vt:lpwstr>
      </vt:variant>
      <vt:variant>
        <vt:lpwstr/>
      </vt:variant>
      <vt:variant>
        <vt:i4>3145788</vt:i4>
      </vt:variant>
      <vt:variant>
        <vt:i4>287</vt:i4>
      </vt:variant>
      <vt:variant>
        <vt:i4>0</vt:i4>
      </vt:variant>
      <vt:variant>
        <vt:i4>5</vt:i4>
      </vt:variant>
      <vt:variant>
        <vt:lpwstr>http://www.ashrae.org/</vt:lpwstr>
      </vt:variant>
      <vt:variant>
        <vt:lpwstr/>
      </vt:variant>
      <vt:variant>
        <vt:i4>5505102</vt:i4>
      </vt:variant>
      <vt:variant>
        <vt:i4>284</vt:i4>
      </vt:variant>
      <vt:variant>
        <vt:i4>0</vt:i4>
      </vt:variant>
      <vt:variant>
        <vt:i4>5</vt:i4>
      </vt:variant>
      <vt:variant>
        <vt:lpwstr>http://www.asme.org/</vt:lpwstr>
      </vt:variant>
      <vt:variant>
        <vt:lpwstr/>
      </vt:variant>
      <vt:variant>
        <vt:i4>4522048</vt:i4>
      </vt:variant>
      <vt:variant>
        <vt:i4>281</vt:i4>
      </vt:variant>
      <vt:variant>
        <vt:i4>0</vt:i4>
      </vt:variant>
      <vt:variant>
        <vt:i4>5</vt:i4>
      </vt:variant>
      <vt:variant>
        <vt:lpwstr>http://www.constructionweblinks.com/</vt:lpwstr>
      </vt:variant>
      <vt:variant>
        <vt:lpwstr/>
      </vt:variant>
      <vt:variant>
        <vt:i4>4259932</vt:i4>
      </vt:variant>
      <vt:variant>
        <vt:i4>278</vt:i4>
      </vt:variant>
      <vt:variant>
        <vt:i4>0</vt:i4>
      </vt:variant>
      <vt:variant>
        <vt:i4>5</vt:i4>
      </vt:variant>
      <vt:variant>
        <vt:lpwstr>http://www.masterplumber.com/Laws/codelinks.html</vt:lpwstr>
      </vt:variant>
      <vt:variant>
        <vt:lpwstr/>
      </vt:variant>
      <vt:variant>
        <vt:i4>2949242</vt:i4>
      </vt:variant>
      <vt:variant>
        <vt:i4>275</vt:i4>
      </vt:variant>
      <vt:variant>
        <vt:i4>0</vt:i4>
      </vt:variant>
      <vt:variant>
        <vt:i4>5</vt:i4>
      </vt:variant>
      <vt:variant>
        <vt:lpwstr>http://www.iccsafe.org/</vt:lpwstr>
      </vt:variant>
      <vt:variant>
        <vt:lpwstr/>
      </vt:variant>
      <vt:variant>
        <vt:i4>4587615</vt:i4>
      </vt:variant>
      <vt:variant>
        <vt:i4>27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1376279</vt:i4>
      </vt:variant>
      <vt:variant>
        <vt:i4>269</vt:i4>
      </vt:variant>
      <vt:variant>
        <vt:i4>0</vt:i4>
      </vt:variant>
      <vt:variant>
        <vt:i4>5</vt:i4>
      </vt:variant>
      <vt:variant>
        <vt:lpwstr>http://www.dau.mil/schedules/schedule.asp</vt:lpwstr>
      </vt:variant>
      <vt:variant>
        <vt:lpwstr/>
      </vt:variant>
      <vt:variant>
        <vt:i4>5242945</vt:i4>
      </vt:variant>
      <vt:variant>
        <vt:i4>266</vt:i4>
      </vt:variant>
      <vt:variant>
        <vt:i4>0</vt:i4>
      </vt:variant>
      <vt:variant>
        <vt:i4>5</vt:i4>
      </vt:variant>
      <vt:variant>
        <vt:lpwstr>http://www.vcampus.com/cameo</vt:lpwstr>
      </vt:variant>
      <vt:variant>
        <vt:lpwstr/>
      </vt:variant>
      <vt:variant>
        <vt:i4>458833</vt:i4>
      </vt:variant>
      <vt:variant>
        <vt:i4>263</vt:i4>
      </vt:variant>
      <vt:variant>
        <vt:i4>0</vt:i4>
      </vt:variant>
      <vt:variant>
        <vt:i4>5</vt:i4>
      </vt:variant>
      <vt:variant>
        <vt:lpwstr>https://vaww.va.gov/facmgt/consulting/networkanalysis.asp</vt:lpwstr>
      </vt:variant>
      <vt:variant>
        <vt:lpwstr/>
      </vt:variant>
      <vt:variant>
        <vt:i4>4390960</vt:i4>
      </vt:variant>
      <vt:variant>
        <vt:i4>260</vt:i4>
      </vt:variant>
      <vt:variant>
        <vt:i4>0</vt:i4>
      </vt:variant>
      <vt:variant>
        <vt:i4>5</vt:i4>
      </vt:variant>
      <vt:variant>
        <vt:lpwstr>http://vaww.ceosh.med.va.gov/Guidebooks/ConstructionSafety/Construction_SafetyGuidebook.htm</vt:lpwstr>
      </vt:variant>
      <vt:variant>
        <vt:lpwstr/>
      </vt:variant>
      <vt:variant>
        <vt:i4>2490491</vt:i4>
      </vt:variant>
      <vt:variant>
        <vt:i4>257</vt:i4>
      </vt:variant>
      <vt:variant>
        <vt:i4>0</vt:i4>
      </vt:variant>
      <vt:variant>
        <vt:i4>5</vt:i4>
      </vt:variant>
      <vt:variant>
        <vt:lpwstr>http://vaww.va.gov/facmgt/standard/</vt:lpwstr>
      </vt:variant>
      <vt:variant>
        <vt:lpwstr/>
      </vt:variant>
      <vt:variant>
        <vt:i4>4128877</vt:i4>
      </vt:variant>
      <vt:variant>
        <vt:i4>254</vt:i4>
      </vt:variant>
      <vt:variant>
        <vt:i4>0</vt:i4>
      </vt:variant>
      <vt:variant>
        <vt:i4>5</vt:i4>
      </vt:variant>
      <vt:variant>
        <vt:lpwstr>http://vaww.va.gov/facmgt/pubs/</vt:lpwstr>
      </vt:variant>
      <vt:variant>
        <vt:lpwstr/>
      </vt:variant>
      <vt:variant>
        <vt:i4>3735679</vt:i4>
      </vt:variant>
      <vt:variant>
        <vt:i4>251</vt:i4>
      </vt:variant>
      <vt:variant>
        <vt:i4>0</vt:i4>
      </vt:variant>
      <vt:variant>
        <vt:i4>5</vt:i4>
      </vt:variant>
      <vt:variant>
        <vt:lpwstr>http://vaww.va.gov/facmgt/</vt:lpwstr>
      </vt:variant>
      <vt:variant>
        <vt:lpwstr/>
      </vt:variant>
      <vt:variant>
        <vt:i4>7143443</vt:i4>
      </vt:variant>
      <vt:variant>
        <vt:i4>248</vt:i4>
      </vt:variant>
      <vt:variant>
        <vt:i4>0</vt:i4>
      </vt:variant>
      <vt:variant>
        <vt:i4>5</vt:i4>
      </vt:variant>
      <vt:variant>
        <vt:lpwstr>http://www.grad.usda.gov/index.php?option=com_frontpage&amp;Itemid=1</vt:lpwstr>
      </vt:variant>
      <vt:variant>
        <vt:lpwstr/>
      </vt:variant>
      <vt:variant>
        <vt:i4>6881320</vt:i4>
      </vt:variant>
      <vt:variant>
        <vt:i4>245</vt:i4>
      </vt:variant>
      <vt:variant>
        <vt:i4>0</vt:i4>
      </vt:variant>
      <vt:variant>
        <vt:i4>5</vt:i4>
      </vt:variant>
      <vt:variant>
        <vt:lpwstr>http://www.leadership.opm.gov/</vt:lpwstr>
      </vt:variant>
      <vt:variant>
        <vt:lpwstr/>
      </vt:variant>
      <vt:variant>
        <vt:i4>6881320</vt:i4>
      </vt:variant>
      <vt:variant>
        <vt:i4>242</vt:i4>
      </vt:variant>
      <vt:variant>
        <vt:i4>0</vt:i4>
      </vt:variant>
      <vt:variant>
        <vt:i4>5</vt:i4>
      </vt:variant>
      <vt:variant>
        <vt:lpwstr>http://www.leadership.opm.gov/</vt:lpwstr>
      </vt:variant>
      <vt:variant>
        <vt:lpwstr/>
      </vt:variant>
      <vt:variant>
        <vt:i4>7143443</vt:i4>
      </vt:variant>
      <vt:variant>
        <vt:i4>239</vt:i4>
      </vt:variant>
      <vt:variant>
        <vt:i4>0</vt:i4>
      </vt:variant>
      <vt:variant>
        <vt:i4>5</vt:i4>
      </vt:variant>
      <vt:variant>
        <vt:lpwstr>http://www.grad.usda.gov/index.php?option=com_frontpage&amp;Itemid=1</vt:lpwstr>
      </vt:variant>
      <vt:variant>
        <vt:lpwstr/>
      </vt:variant>
      <vt:variant>
        <vt:i4>6291583</vt:i4>
      </vt:variant>
      <vt:variant>
        <vt:i4>236</vt:i4>
      </vt:variant>
      <vt:variant>
        <vt:i4>0</vt:i4>
      </vt:variant>
      <vt:variant>
        <vt:i4>5</vt:i4>
      </vt:variant>
      <vt:variant>
        <vt:lpwstr>http://vaww.sites.lrn.va.gov/vacatalog/</vt:lpwstr>
      </vt:variant>
      <vt:variant>
        <vt:lpwstr/>
      </vt:variant>
      <vt:variant>
        <vt:i4>2883685</vt:i4>
      </vt:variant>
      <vt:variant>
        <vt:i4>233</vt:i4>
      </vt:variant>
      <vt:variant>
        <vt:i4>0</vt:i4>
      </vt:variant>
      <vt:variant>
        <vt:i4>5</vt:i4>
      </vt:variant>
      <vt:variant>
        <vt:lpwstr>http://www.federaltraining.com/</vt:lpwstr>
      </vt:variant>
      <vt:variant>
        <vt:lpwstr/>
      </vt:variant>
      <vt:variant>
        <vt:i4>5374038</vt:i4>
      </vt:variant>
      <vt:variant>
        <vt:i4>230</vt:i4>
      </vt:variant>
      <vt:variant>
        <vt:i4>0</vt:i4>
      </vt:variant>
      <vt:variant>
        <vt:i4>5</vt:i4>
      </vt:variant>
      <vt:variant>
        <vt:lpwstr>http://www.thecapitol.net/CustomPrograms/</vt:lpwstr>
      </vt:variant>
      <vt:variant>
        <vt:lpwstr/>
      </vt:variant>
      <vt:variant>
        <vt:i4>5570576</vt:i4>
      </vt:variant>
      <vt:variant>
        <vt:i4>227</vt:i4>
      </vt:variant>
      <vt:variant>
        <vt:i4>0</vt:i4>
      </vt:variant>
      <vt:variant>
        <vt:i4>5</vt:i4>
      </vt:variant>
      <vt:variant>
        <vt:lpwstr>http://www.vcampus.com/online/valo/preindex.html</vt:lpwstr>
      </vt:variant>
      <vt:variant>
        <vt:lpwstr/>
      </vt:variant>
      <vt:variant>
        <vt:i4>4456492</vt:i4>
      </vt:variant>
      <vt:variant>
        <vt:i4>224</vt:i4>
      </vt:variant>
      <vt:variant>
        <vt:i4>0</vt:i4>
      </vt:variant>
      <vt:variant>
        <vt:i4>5</vt:i4>
      </vt:variant>
      <vt:variant>
        <vt:lpwstr>http://vaww.sites.lrn.va.gov/supervisor/supervisor_toolbox/index.htm</vt:lpwstr>
      </vt:variant>
      <vt:variant>
        <vt:lpwstr/>
      </vt:variant>
      <vt:variant>
        <vt:i4>7143443</vt:i4>
      </vt:variant>
      <vt:variant>
        <vt:i4>221</vt:i4>
      </vt:variant>
      <vt:variant>
        <vt:i4>0</vt:i4>
      </vt:variant>
      <vt:variant>
        <vt:i4>5</vt:i4>
      </vt:variant>
      <vt:variant>
        <vt:lpwstr>http://www.grad.usda.gov/index.php?option=com_frontpage&amp;Itemid=1</vt:lpwstr>
      </vt:variant>
      <vt:variant>
        <vt:lpwstr/>
      </vt:variant>
      <vt:variant>
        <vt:i4>2883685</vt:i4>
      </vt:variant>
      <vt:variant>
        <vt:i4>218</vt:i4>
      </vt:variant>
      <vt:variant>
        <vt:i4>0</vt:i4>
      </vt:variant>
      <vt:variant>
        <vt:i4>5</vt:i4>
      </vt:variant>
      <vt:variant>
        <vt:lpwstr>http://www.federaltraining.com/</vt:lpwstr>
      </vt:variant>
      <vt:variant>
        <vt:lpwstr/>
      </vt:variant>
      <vt:variant>
        <vt:i4>2883685</vt:i4>
      </vt:variant>
      <vt:variant>
        <vt:i4>215</vt:i4>
      </vt:variant>
      <vt:variant>
        <vt:i4>0</vt:i4>
      </vt:variant>
      <vt:variant>
        <vt:i4>5</vt:i4>
      </vt:variant>
      <vt:variant>
        <vt:lpwstr>http://www.federaltraining.com/</vt:lpwstr>
      </vt:variant>
      <vt:variant>
        <vt:lpwstr/>
      </vt:variant>
      <vt:variant>
        <vt:i4>5374038</vt:i4>
      </vt:variant>
      <vt:variant>
        <vt:i4>212</vt:i4>
      </vt:variant>
      <vt:variant>
        <vt:i4>0</vt:i4>
      </vt:variant>
      <vt:variant>
        <vt:i4>5</vt:i4>
      </vt:variant>
      <vt:variant>
        <vt:lpwstr>http://www.thecapitol.net/CustomPrograms/</vt:lpwstr>
      </vt:variant>
      <vt:variant>
        <vt:lpwstr/>
      </vt:variant>
      <vt:variant>
        <vt:i4>6291583</vt:i4>
      </vt:variant>
      <vt:variant>
        <vt:i4>209</vt:i4>
      </vt:variant>
      <vt:variant>
        <vt:i4>0</vt:i4>
      </vt:variant>
      <vt:variant>
        <vt:i4>5</vt:i4>
      </vt:variant>
      <vt:variant>
        <vt:lpwstr>http://vaww.sites.lrn.va.gov/vacatalog/</vt:lpwstr>
      </vt:variant>
      <vt:variant>
        <vt:lpwstr/>
      </vt:variant>
      <vt:variant>
        <vt:i4>5570576</vt:i4>
      </vt:variant>
      <vt:variant>
        <vt:i4>206</vt:i4>
      </vt:variant>
      <vt:variant>
        <vt:i4>0</vt:i4>
      </vt:variant>
      <vt:variant>
        <vt:i4>5</vt:i4>
      </vt:variant>
      <vt:variant>
        <vt:lpwstr>http://www.vcampus.com/online/valo/preindex.html</vt:lpwstr>
      </vt:variant>
      <vt:variant>
        <vt:lpwstr/>
      </vt:variant>
      <vt:variant>
        <vt:i4>4456492</vt:i4>
      </vt:variant>
      <vt:variant>
        <vt:i4>203</vt:i4>
      </vt:variant>
      <vt:variant>
        <vt:i4>0</vt:i4>
      </vt:variant>
      <vt:variant>
        <vt:i4>5</vt:i4>
      </vt:variant>
      <vt:variant>
        <vt:lpwstr>http://vaww.sites.lrn.va.gov/supervisor/supervisor_toolbox/index.htm</vt:lpwstr>
      </vt:variant>
      <vt:variant>
        <vt:lpwstr/>
      </vt:variant>
      <vt:variant>
        <vt:i4>2883685</vt:i4>
      </vt:variant>
      <vt:variant>
        <vt:i4>200</vt:i4>
      </vt:variant>
      <vt:variant>
        <vt:i4>0</vt:i4>
      </vt:variant>
      <vt:variant>
        <vt:i4>5</vt:i4>
      </vt:variant>
      <vt:variant>
        <vt:lpwstr>http://www.federaltraining.com/</vt:lpwstr>
      </vt:variant>
      <vt:variant>
        <vt:lpwstr/>
      </vt:variant>
      <vt:variant>
        <vt:i4>5374038</vt:i4>
      </vt:variant>
      <vt:variant>
        <vt:i4>197</vt:i4>
      </vt:variant>
      <vt:variant>
        <vt:i4>0</vt:i4>
      </vt:variant>
      <vt:variant>
        <vt:i4>5</vt:i4>
      </vt:variant>
      <vt:variant>
        <vt:lpwstr>http://www.thecapitol.net/CustomPrograms/</vt:lpwstr>
      </vt:variant>
      <vt:variant>
        <vt:lpwstr/>
      </vt:variant>
      <vt:variant>
        <vt:i4>7012392</vt:i4>
      </vt:variant>
      <vt:variant>
        <vt:i4>194</vt:i4>
      </vt:variant>
      <vt:variant>
        <vt:i4>0</vt:i4>
      </vt:variant>
      <vt:variant>
        <vt:i4>5</vt:i4>
      </vt:variant>
      <vt:variant>
        <vt:lpwstr>http://www.vaco.3leafgroup.com/</vt:lpwstr>
      </vt:variant>
      <vt:variant>
        <vt:lpwstr/>
      </vt:variant>
      <vt:variant>
        <vt:i4>5570576</vt:i4>
      </vt:variant>
      <vt:variant>
        <vt:i4>191</vt:i4>
      </vt:variant>
      <vt:variant>
        <vt:i4>0</vt:i4>
      </vt:variant>
      <vt:variant>
        <vt:i4>5</vt:i4>
      </vt:variant>
      <vt:variant>
        <vt:lpwstr>http://www.vcampus.com/online/valo/preindex.html</vt:lpwstr>
      </vt:variant>
      <vt:variant>
        <vt:lpwstr/>
      </vt:variant>
      <vt:variant>
        <vt:i4>4325376</vt:i4>
      </vt:variant>
      <vt:variant>
        <vt:i4>188</vt:i4>
      </vt:variant>
      <vt:variant>
        <vt:i4>0</vt:i4>
      </vt:variant>
      <vt:variant>
        <vt:i4>5</vt:i4>
      </vt:variant>
      <vt:variant>
        <vt:lpwstr>www.vcampus.com/valo</vt:lpwstr>
      </vt:variant>
      <vt:variant>
        <vt:lpwstr/>
      </vt:variant>
      <vt:variant>
        <vt:i4>720915</vt:i4>
      </vt:variant>
      <vt:variant>
        <vt:i4>185</vt:i4>
      </vt:variant>
      <vt:variant>
        <vt:i4>0</vt:i4>
      </vt:variant>
      <vt:variant>
        <vt:i4>5</vt:i4>
      </vt:variant>
      <vt:variant>
        <vt:lpwstr>http://vaww.va.gov/facmgt/employees/</vt:lpwstr>
      </vt:variant>
      <vt:variant>
        <vt:lpwstr/>
      </vt:variant>
      <vt:variant>
        <vt:i4>3735679</vt:i4>
      </vt:variant>
      <vt:variant>
        <vt:i4>182</vt:i4>
      </vt:variant>
      <vt:variant>
        <vt:i4>0</vt:i4>
      </vt:variant>
      <vt:variant>
        <vt:i4>5</vt:i4>
      </vt:variant>
      <vt:variant>
        <vt:lpwstr>http://vaww.va.gov/facmg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s in Technical Training</dc:title>
  <dc:creator>Linda Manassee Buell</dc:creator>
  <cp:lastModifiedBy>Ericka Loften</cp:lastModifiedBy>
  <cp:revision>2</cp:revision>
  <cp:lastPrinted>2014-10-09T12:44:00Z</cp:lastPrinted>
  <dcterms:created xsi:type="dcterms:W3CDTF">2017-07-03T22:57:00Z</dcterms:created>
  <dcterms:modified xsi:type="dcterms:W3CDTF">2017-07-0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A3SaveFlag">
    <vt:i4>-1</vt:i4>
  </property>
  <property fmtid="{D5CDD505-2E9C-101B-9397-08002B2CF9AE}" pid="3" name="ContentTypeId">
    <vt:lpwstr>0x01010041D2AADC7F98EA4A90275DE18CE33737</vt:lpwstr>
  </property>
</Properties>
</file>